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B16F40" w:rsidRDefault="00B16F40" w:rsidP="00B16F40">
      <w:pPr>
        <w:pStyle w:val="a5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16F40" w:rsidRDefault="00B16F40" w:rsidP="00B16F4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57321C" w:rsidRDefault="00112161" w:rsidP="0057321C">
      <w:pPr>
        <w:pStyle w:val="a5"/>
        <w:ind w:hanging="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321C" w:rsidRPr="00833CB2">
        <w:rPr>
          <w:rFonts w:ascii="Times New Roman" w:hAnsi="Times New Roman" w:cs="Times New Roman"/>
          <w:sz w:val="24"/>
          <w:szCs w:val="24"/>
        </w:rPr>
        <w:t xml:space="preserve">Развитие культуры и туризма </w:t>
      </w:r>
      <w:r w:rsidR="0057321C" w:rsidRPr="0057321C">
        <w:rPr>
          <w:rFonts w:ascii="Times New Roman" w:hAnsi="Times New Roman" w:cs="Times New Roman"/>
          <w:sz w:val="24"/>
          <w:szCs w:val="24"/>
        </w:rPr>
        <w:t>в Гаврилов-Ям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6F40" w:rsidRDefault="0057321C" w:rsidP="0057321C">
      <w:pPr>
        <w:pStyle w:val="a5"/>
        <w:ind w:hanging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16F40" w:rsidRPr="0057321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6F40" w:rsidRPr="0057321C">
        <w:rPr>
          <w:rFonts w:ascii="Times New Roman" w:hAnsi="Times New Roman" w:cs="Times New Roman"/>
          <w:sz w:val="24"/>
          <w:szCs w:val="24"/>
        </w:rPr>
        <w:t xml:space="preserve">  </w:t>
      </w:r>
      <w:r w:rsidRPr="00833CB2">
        <w:rPr>
          <w:rFonts w:ascii="Times New Roman" w:hAnsi="Times New Roman" w:cs="Times New Roman"/>
          <w:sz w:val="24"/>
          <w:szCs w:val="24"/>
        </w:rPr>
        <w:t>Управление культуры, туризма, спорта и молодежной политики Администрации муниципального района</w:t>
      </w:r>
      <w:r w:rsidR="00B16F40" w:rsidRPr="005732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B16F40"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>
        <w:rPr>
          <w:rFonts w:ascii="Times New Roman" w:hAnsi="Times New Roman" w:cs="Times New Roman"/>
          <w:sz w:val="24"/>
          <w:szCs w:val="24"/>
        </w:rPr>
        <w:t>12 месяцев 2014</w:t>
      </w:r>
      <w:r w:rsidR="00B16F40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8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8"/>
        <w:gridCol w:w="4446"/>
        <w:gridCol w:w="6"/>
        <w:gridCol w:w="1459"/>
        <w:gridCol w:w="1260"/>
        <w:gridCol w:w="1050"/>
        <w:gridCol w:w="1410"/>
        <w:gridCol w:w="6"/>
        <w:gridCol w:w="1419"/>
        <w:gridCol w:w="2838"/>
      </w:tblGrid>
      <w:tr w:rsidR="00B16F40" w:rsidTr="000719FE"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B16F40" w:rsidTr="000719FE"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F4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B16F40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6AE3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E3" w:rsidRPr="00112161" w:rsidRDefault="00336AE3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E3" w:rsidRPr="00112161" w:rsidRDefault="00336AE3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Pr="00112161">
              <w:rPr>
                <w:rFonts w:ascii="Times New Roman" w:hAnsi="Times New Roman" w:cs="Times New Roman"/>
                <w:b/>
                <w:sz w:val="20"/>
                <w:szCs w:val="20"/>
              </w:rPr>
              <w:t>ВЦП «Развитие сферы культуры Гаврилов-Ямского муниципального района»</w:t>
            </w:r>
          </w:p>
        </w:tc>
      </w:tr>
      <w:tr w:rsidR="00336AE3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E3" w:rsidRPr="00112161" w:rsidRDefault="00336AE3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E3" w:rsidRPr="00112161" w:rsidRDefault="00336AE3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185E1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53573" w:rsidRPr="0011216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 ДОД ДШ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8 253,0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1 214,8</w:t>
            </w:r>
          </w:p>
          <w:p w:rsidR="00185E1E" w:rsidRPr="00112161" w:rsidRDefault="00B53573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.</w:t>
            </w:r>
            <w:r w:rsidR="00185E1E" w:rsidRPr="00112161"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  <w:p w:rsidR="00845A9E" w:rsidRPr="00112161" w:rsidRDefault="00845A9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8 253,0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1 214,8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.860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1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B53573" w:rsidRPr="001121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«Гаврилов-Ямская МЦРБ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10 971,0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1 501,8</w:t>
            </w:r>
          </w:p>
          <w:p w:rsidR="00185E1E" w:rsidRPr="00112161" w:rsidRDefault="00B53573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E1E"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7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11 02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1 50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.24,3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ФБ 20,4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1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2 540,4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333,3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2 503,3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333,3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- 60,0</w:t>
            </w:r>
          </w:p>
          <w:p w:rsidR="00845A9E" w:rsidRPr="00112161" w:rsidRDefault="00845A9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1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2 448,0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20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2 448,0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 204,0</w:t>
            </w:r>
          </w:p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1E" w:rsidRPr="00112161" w:rsidRDefault="00185E1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47C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24212,4</w:t>
            </w:r>
          </w:p>
          <w:p w:rsidR="00FA247C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3253,9</w:t>
            </w:r>
          </w:p>
          <w:p w:rsidR="00FA247C" w:rsidRPr="00112161" w:rsidRDefault="00FA247C" w:rsidP="008E14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FA24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242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FA247C" w:rsidRPr="00112161" w:rsidRDefault="00FA247C" w:rsidP="00FA24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    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FA247C" w:rsidRDefault="00FA247C" w:rsidP="00FA24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944,7</w:t>
            </w:r>
          </w:p>
          <w:p w:rsidR="00FA247C" w:rsidRPr="00112161" w:rsidRDefault="00FA247C" w:rsidP="00FA247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ФБ 20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7C" w:rsidRPr="00112161" w:rsidRDefault="00FA247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AE3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E3" w:rsidRPr="00112161" w:rsidRDefault="00336AE3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E3" w:rsidRPr="00112161" w:rsidRDefault="00336AE3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и проведение районных культурно-массовых мероприятий.</w:t>
            </w:r>
          </w:p>
        </w:tc>
      </w:tr>
      <w:tr w:rsidR="00D66E76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 63,0</w:t>
            </w:r>
          </w:p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 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  114,0</w:t>
            </w:r>
          </w:p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 1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76" w:rsidRPr="00112161" w:rsidRDefault="00D66E76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4F8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 63,0</w:t>
            </w:r>
          </w:p>
          <w:p w:rsidR="008E14F8" w:rsidRPr="00112161" w:rsidRDefault="008E14F8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 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 114,0</w:t>
            </w:r>
          </w:p>
          <w:p w:rsidR="008E14F8" w:rsidRPr="00112161" w:rsidRDefault="008E14F8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 1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96C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5C" w:rsidRPr="00112161" w:rsidRDefault="00937D12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53573"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83596C" w:rsidRPr="00112161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55C" w:rsidRPr="00112161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 24275,4</w:t>
            </w:r>
          </w:p>
          <w:p w:rsidR="00D7755C" w:rsidRPr="00112161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 3253,9</w:t>
            </w:r>
          </w:p>
          <w:p w:rsidR="00D7755C" w:rsidRPr="00112161" w:rsidRDefault="00D7755C" w:rsidP="008E14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60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53573"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A9E" w:rsidRPr="001121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D7755C" w:rsidRPr="00112161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755C" w:rsidRPr="00112161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 2434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D7755C" w:rsidRPr="00112161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 325</w:t>
            </w:r>
            <w:r w:rsidR="006563A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D7755C" w:rsidRDefault="00D7755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="008E14F8">
              <w:rPr>
                <w:rFonts w:ascii="Times New Roman" w:hAnsi="Times New Roman" w:cs="Times New Roman"/>
                <w:sz w:val="20"/>
                <w:szCs w:val="20"/>
              </w:rPr>
              <w:t xml:space="preserve"> 954,7</w:t>
            </w:r>
          </w:p>
          <w:p w:rsidR="008E14F8" w:rsidRPr="00112161" w:rsidRDefault="008E14F8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20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6C" w:rsidRPr="00112161" w:rsidRDefault="0083596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9F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</w:t>
            </w:r>
            <w:r w:rsidRPr="00112161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 въездного и внутреннего туризма в Гаврилов-Ямском муниципальном районе»</w:t>
            </w:r>
          </w:p>
        </w:tc>
      </w:tr>
      <w:tr w:rsidR="000719F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</w:t>
            </w:r>
            <w:r w:rsidR="000719FE"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719FE"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но – познавательного туризма.</w:t>
            </w:r>
          </w:p>
        </w:tc>
      </w:tr>
      <w:tr w:rsidR="000719F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37,0</w:t>
            </w:r>
          </w:p>
          <w:p w:rsidR="000719FE" w:rsidRPr="00112161" w:rsidRDefault="00E6761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="008E04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19FE"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3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37,0</w:t>
            </w:r>
          </w:p>
          <w:p w:rsidR="000719FE" w:rsidRPr="00112161" w:rsidRDefault="00E6761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9FE"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 3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9FE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0719FE" w:rsidRPr="001121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0719FE" w:rsidRPr="0011216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FE" w:rsidRPr="00112161" w:rsidRDefault="000719FE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01A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47,0</w:t>
            </w:r>
          </w:p>
          <w:p w:rsidR="008C201A" w:rsidRPr="00112161" w:rsidRDefault="008E047A" w:rsidP="008E04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="008C201A">
              <w:rPr>
                <w:rFonts w:ascii="Times New Roman" w:hAnsi="Times New Roman" w:cs="Times New Roman"/>
                <w:sz w:val="20"/>
                <w:szCs w:val="20"/>
              </w:rPr>
              <w:t xml:space="preserve">  3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 47,0</w:t>
            </w:r>
          </w:p>
          <w:p w:rsidR="008C201A" w:rsidRPr="00112161" w:rsidRDefault="008E047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 w:rsidR="008C201A">
              <w:rPr>
                <w:rFonts w:ascii="Times New Roman" w:hAnsi="Times New Roman" w:cs="Times New Roman"/>
                <w:sz w:val="20"/>
                <w:szCs w:val="20"/>
              </w:rPr>
              <w:t xml:space="preserve">  3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4. </w:t>
            </w:r>
            <w:r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детского и молодёжного туризма.</w:t>
            </w: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01A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задаче 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A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FA247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Задача 5. Продвижение туристского продукта (организационное и методическое обеспечение развития туризма)</w:t>
            </w: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8C201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становка и изготовление наружных средств навиг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26,0</w:t>
            </w:r>
          </w:p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БМР 26,0</w:t>
            </w:r>
          </w:p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.3.4.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граммы продвижения туристского потенциала Гаврилов-Ям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из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задаче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225,0</w:t>
            </w:r>
          </w:p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98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225,0</w:t>
            </w:r>
          </w:p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98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 294,0</w:t>
            </w:r>
          </w:p>
          <w:p w:rsidR="008E047A" w:rsidRPr="00112161" w:rsidRDefault="008E047A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Default="00FD48B0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 294,0</w:t>
            </w:r>
          </w:p>
          <w:p w:rsidR="008E047A" w:rsidRPr="00112161" w:rsidRDefault="008E047A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FD" w:rsidTr="00FA247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3. </w:t>
            </w:r>
            <w:r w:rsidRPr="0011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озрождение традиционной народной культуры»</w:t>
            </w:r>
          </w:p>
        </w:tc>
      </w:tr>
      <w:tr w:rsidR="00CD24FD" w:rsidTr="00FA247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4FD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Задача 6. Исследовательская деятельность, информационное сопровождение Подпрограммы МЦП «Возрождение традиционной народной культуры»</w:t>
            </w:r>
          </w:p>
        </w:tc>
      </w:tr>
      <w:tr w:rsidR="00B16F4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16F40" w:rsidRPr="00112161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50" w:rsidRPr="00112161" w:rsidRDefault="00DA4E5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  <w:p w:rsidR="00B16F40" w:rsidRPr="00112161" w:rsidRDefault="00DA4E5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писанию этнографических материалов народной культуры, систематизация материалов, создание картотеки обработанных материалов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112161" w:rsidRDefault="0027547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112161" w:rsidRDefault="0027547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112161" w:rsidRDefault="0027547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275470" w:rsidRPr="001121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275470" w:rsidRPr="001121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40" w:rsidRPr="00112161" w:rsidRDefault="00B16F4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9E9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9" w:rsidRPr="00112161" w:rsidRDefault="00CD24FD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29E9" w:rsidRPr="00112161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E9" w:rsidRPr="00112161" w:rsidRDefault="005C29E9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CD24FD" w:rsidRPr="0011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21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рганизационно - образовательное сопровождение Подпрограммы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МЦП «Возрождение традиционной народной культуры». </w:t>
            </w:r>
            <w:r w:rsidRPr="001121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учение специалистов.</w:t>
            </w: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специа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экспериментально -творческой лаборатории:</w:t>
            </w:r>
          </w:p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системы специальных семинаров по народной традиционной культуре;</w:t>
            </w:r>
          </w:p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проектной деятельности;</w:t>
            </w:r>
          </w:p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6,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C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C" w:rsidRPr="00112161" w:rsidRDefault="00112161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A7" w:rsidRPr="00112161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C" w:rsidRPr="00112161" w:rsidRDefault="008B72A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112161" w:rsidRPr="0011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121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аботка методов и форм внедрения элементов традиций народной культуры в современную культурную практику.</w:t>
            </w: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традиционной народной культуры через организацию концертной деятельности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ериментальная деятельность по включению фольклорного наследия в систему детского воспитания и образования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 8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35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C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C" w:rsidRPr="00112161" w:rsidRDefault="00112161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A7" w:rsidRPr="00112161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C" w:rsidRPr="00112161" w:rsidRDefault="008B72AC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а </w:t>
            </w:r>
            <w:r w:rsidR="00112161"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ехническое обеспечение </w:t>
            </w:r>
            <w:r w:rsidRPr="001121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ы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МЦП «Возрождение традиционной народной культуры».</w:t>
            </w:r>
          </w:p>
        </w:tc>
      </w:tr>
      <w:tr w:rsidR="00DA4E5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112161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DA7" w:rsidRPr="00112161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DA4E5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5C29E9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Кол-во предм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5C29E9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5C29E9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5C29E9" w:rsidRPr="0011216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5C29E9" w:rsidRPr="0011216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0" w:rsidRPr="00112161" w:rsidRDefault="00DA4E5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8B0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задаче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E6761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B0" w:rsidRPr="00112161" w:rsidRDefault="00FD48B0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AC4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AC4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02313F" w:rsidRDefault="00FE6AC4" w:rsidP="0055588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AC4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02313F" w:rsidRDefault="00FE6AC4" w:rsidP="0055588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02313F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штук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 9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55588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 98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AC4" w:rsidTr="000719F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28 621,6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24639,4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3351,9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30,3</w:t>
            </w:r>
          </w:p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C4" w:rsidRPr="008E047A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E047A">
              <w:rPr>
                <w:rFonts w:ascii="Times New Roman" w:hAnsi="Times New Roman" w:cs="Times New Roman"/>
                <w:sz w:val="20"/>
                <w:szCs w:val="20"/>
              </w:rPr>
              <w:t>29 069,6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24712,2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    3352,3</w:t>
            </w:r>
          </w:p>
          <w:p w:rsidR="00FE6AC4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84,7</w:t>
            </w:r>
          </w:p>
          <w:p w:rsidR="00FE6AC4" w:rsidRPr="00112161" w:rsidRDefault="00FE6AC4" w:rsidP="00FD48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   20,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C4" w:rsidRPr="00112161" w:rsidRDefault="00FE6AC4" w:rsidP="001121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16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16F40" w:rsidRDefault="00B16F40" w:rsidP="00B16F4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</w:t>
      </w:r>
      <w:r w:rsidR="00B41CDC">
        <w:rPr>
          <w:rFonts w:ascii="Times New Roman" w:hAnsi="Times New Roman" w:cs="Times New Roman"/>
          <w:sz w:val="24"/>
          <w:szCs w:val="24"/>
        </w:rPr>
        <w:t>(Е.В. Баранова)</w:t>
      </w:r>
      <w:r>
        <w:rPr>
          <w:rFonts w:ascii="Times New Roman" w:hAnsi="Times New Roman" w:cs="Times New Roman"/>
          <w:sz w:val="24"/>
          <w:szCs w:val="24"/>
        </w:rPr>
        <w:t xml:space="preserve">  Начальник Управления финансов администрации муниципального района</w:t>
      </w:r>
    </w:p>
    <w:p w:rsidR="00B16F40" w:rsidRDefault="00B16F40" w:rsidP="00B16F4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41CD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B16F40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</w:t>
      </w:r>
      <w:r w:rsidR="00B41CDC">
        <w:rPr>
          <w:rFonts w:ascii="Times New Roman" w:hAnsi="Times New Roman" w:cs="Times New Roman"/>
          <w:sz w:val="24"/>
          <w:szCs w:val="24"/>
        </w:rPr>
        <w:t xml:space="preserve">________   / Г.Н. </w:t>
      </w:r>
      <w:proofErr w:type="spellStart"/>
      <w:r w:rsidR="00B41CDC">
        <w:rPr>
          <w:rFonts w:ascii="Times New Roman" w:hAnsi="Times New Roman" w:cs="Times New Roman"/>
          <w:sz w:val="24"/>
          <w:szCs w:val="24"/>
        </w:rPr>
        <w:t>Билялова</w:t>
      </w:r>
      <w:proofErr w:type="spellEnd"/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16F40" w:rsidRDefault="00B16F40" w:rsidP="00B16F4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8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16F40" w:rsidTr="00B16F4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40" w:rsidRDefault="00B1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16F40" w:rsidRDefault="0085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16F40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6F40" w:rsidTr="00B16F4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40" w:rsidRDefault="00B16F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970C1B" w:rsidRPr="00970C1B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 в Гаврилов-Ямском муниципальном районе»</w:t>
            </w:r>
          </w:p>
        </w:tc>
      </w:tr>
      <w:tr w:rsidR="00516EB9" w:rsidTr="00B16F40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Pr="00856FB8" w:rsidRDefault="00516EB9" w:rsidP="00516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ероприятий, проводимых учреждениями культуры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60E8D" w:rsidRDefault="00516EB9" w:rsidP="00516E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60E8D" w:rsidRDefault="00516EB9" w:rsidP="00516E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60E8D" w:rsidRDefault="00516EB9" w:rsidP="00516E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8D">
              <w:rPr>
                <w:rFonts w:ascii="Times New Roman" w:hAnsi="Times New Roman" w:cs="Times New Roman"/>
                <w:sz w:val="20"/>
                <w:szCs w:val="20"/>
              </w:rPr>
              <w:t>114167</w:t>
            </w:r>
          </w:p>
        </w:tc>
      </w:tr>
      <w:tr w:rsidR="00516EB9" w:rsidTr="00B16F40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Pr="00856FB8" w:rsidRDefault="00516EB9" w:rsidP="00516EB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F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массовых меро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516EB9" w:rsidP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</w:tr>
      <w:tr w:rsidR="00516EB9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Pr="00856FB8" w:rsidRDefault="00516EB9" w:rsidP="0085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56FB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F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ст количества туристов и экскурсантов, принимаемых в районе, по сравнению с 2013 год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6F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516EB9" w:rsidP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907,0 </w:t>
            </w:r>
          </w:p>
          <w:p w:rsidR="00516EB9" w:rsidRDefault="00516EB9" w:rsidP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8%)</w:t>
            </w:r>
          </w:p>
        </w:tc>
      </w:tr>
      <w:tr w:rsidR="00516EB9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36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56FB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F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 работников учреждений культуры к средней заработной плате в </w:t>
            </w:r>
            <w:proofErr w:type="gramStart"/>
            <w:r w:rsidR="00D36E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="00D36E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Р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D7468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56F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D36ED1" w:rsidP="00D746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D36ED1" w:rsidP="00D74680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D3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516EB9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16EB9" w:rsidTr="00B16F40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A21B06">
              <w:rPr>
                <w:rFonts w:ascii="Times New Roman" w:hAnsi="Times New Roman" w:cs="Times New Roman"/>
                <w:sz w:val="24"/>
                <w:szCs w:val="24"/>
              </w:rPr>
              <w:t xml:space="preserve">ВЦП </w:t>
            </w: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Гаврилов-Ямского муниципального района»</w:t>
            </w:r>
          </w:p>
        </w:tc>
      </w:tr>
      <w:tr w:rsidR="00516EB9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Pr="00856FB8" w:rsidRDefault="00516EB9" w:rsidP="0085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856F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516EB9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Pr="00856FB8" w:rsidRDefault="00516EB9" w:rsidP="0085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посещений МБУК МЦРБ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D36ED1">
              <w:rPr>
                <w:rFonts w:ascii="Times New Roman" w:hAnsi="Times New Roman" w:cs="Times New Roman"/>
                <w:sz w:val="20"/>
                <w:szCs w:val="20"/>
              </w:rPr>
              <w:t>овек (на 1000 человек насел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2F2C4E" w:rsidP="00D746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D3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16EB9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EB9" w:rsidRPr="00856FB8" w:rsidRDefault="00516EB9" w:rsidP="00856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3. Количество посещений отделов-музеев МБУК МЦР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 xml:space="preserve">   3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3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D3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</w:t>
            </w:r>
          </w:p>
        </w:tc>
      </w:tr>
      <w:tr w:rsidR="00516EB9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85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культуры и искусства, повысивших квалификационную категори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Default="00516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516EB9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856FB8" w:rsidRDefault="00516EB9" w:rsidP="0085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856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й мероприятий, проводимых учреждениями культуры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42854" w:rsidRDefault="00516EB9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количеств</w:t>
            </w:r>
            <w:r w:rsidRPr="00C42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осещени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60E8D" w:rsidRDefault="00516EB9" w:rsidP="00516E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60E8D" w:rsidRDefault="00516EB9" w:rsidP="00516E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9" w:rsidRPr="00C60E8D" w:rsidRDefault="00516EB9" w:rsidP="00516E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E8D">
              <w:rPr>
                <w:rFonts w:ascii="Times New Roman" w:hAnsi="Times New Roman" w:cs="Times New Roman"/>
                <w:sz w:val="20"/>
                <w:szCs w:val="20"/>
              </w:rPr>
              <w:t>114167</w:t>
            </w:r>
          </w:p>
        </w:tc>
      </w:tr>
      <w:tr w:rsidR="00B800A4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56FB8" w:rsidRDefault="00B800A4" w:rsidP="000719FE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Pr="00856F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массов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D746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56FB8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56FB8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56FB8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</w:t>
            </w:r>
          </w:p>
        </w:tc>
      </w:tr>
      <w:tr w:rsidR="00B800A4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B800A4" w:rsidRDefault="00B800A4" w:rsidP="00B800A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bookmarkStart w:id="1" w:name="_Toc346790181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</w:t>
            </w:r>
            <w:r w:rsidRPr="00E30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</w:t>
            </w:r>
            <w:bookmarkEnd w:id="1"/>
            <w:r w:rsidRPr="00E30E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0719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071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800A4" w:rsidTr="00B16F40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56FB8" w:rsidRDefault="00B800A4" w:rsidP="0085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56FB8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 культуры и искусства, оснащенных компьютерной техникой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D746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C42854" w:rsidRDefault="00B800A4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8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00A4" w:rsidTr="00B16F4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00A4" w:rsidTr="00B16F40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</w:t>
            </w: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«Возрождение традиционной народной культуры»</w:t>
            </w:r>
          </w:p>
        </w:tc>
      </w:tr>
      <w:tr w:rsidR="00B800A4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Pr="001F3CBC" w:rsidRDefault="00E95AFA" w:rsidP="001F3C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t>Количество клубных любительских объединений, регулярно занимающихся традиционным народным творчество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00A4" w:rsidTr="00B16F4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Pr="001F3CBC" w:rsidRDefault="00E95AFA" w:rsidP="001F3C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t>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800A4" w:rsidTr="00B16F40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Pr="001F3CBC" w:rsidRDefault="00E95AFA" w:rsidP="001F3C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программ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00A4" w:rsidTr="00B16F40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E95AFA" w:rsidP="001F3C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t>Количество   граждан,   принявших   участие   в   программных мероприятия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</w:t>
            </w:r>
          </w:p>
        </w:tc>
      </w:tr>
      <w:tr w:rsidR="00B800A4" w:rsidTr="00B16F40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E95AFA" w:rsidP="001F3C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  изданных    информационных    и    методических тематических фольклорно-этнографических 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B800A4" w:rsidTr="00B16F40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E95AFA" w:rsidP="001F3C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B800A4" w:rsidRPr="001F3CBC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ереподготов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800A4" w:rsidTr="00B16F40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D7468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1F3CBC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D7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800A4" w:rsidTr="00D74680">
        <w:trPr>
          <w:trHeight w:val="163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1F3C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ЦП</w:t>
            </w: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въездного и внутреннего туризм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CBC">
              <w:rPr>
                <w:rFonts w:ascii="Times New Roman" w:hAnsi="Times New Roman" w:cs="Times New Roman"/>
                <w:sz w:val="20"/>
                <w:szCs w:val="20"/>
              </w:rPr>
              <w:t>Гаврилов-Ямском муниципальном районе»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7F1838" w:rsidRDefault="00E95AFA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>Количество принимаемых районом туристов и экскурсант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3596C" w:rsidRDefault="00B800A4" w:rsidP="007F183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7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806157" w:rsidP="00806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B800A4">
              <w:rPr>
                <w:rFonts w:ascii="Times New Roman" w:hAnsi="Times New Roman" w:cs="Times New Roman"/>
                <w:sz w:val="20"/>
                <w:szCs w:val="20"/>
              </w:rPr>
              <w:t>07,0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7F1838" w:rsidRDefault="00E95AFA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>Объем услуг, полученных от организаций туристской</w:t>
            </w:r>
          </w:p>
          <w:p w:rsidR="00B800A4" w:rsidRPr="007F1838" w:rsidRDefault="00B800A4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F1838">
              <w:rPr>
                <w:rFonts w:ascii="Times New Roman" w:hAnsi="Times New Roman" w:cs="Times New Roman"/>
                <w:sz w:val="20"/>
                <w:szCs w:val="20"/>
              </w:rPr>
              <w:t>индустр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3596C" w:rsidRDefault="00B800A4" w:rsidP="007F183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477EA2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00A4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03,0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7,0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7F1838" w:rsidRDefault="00E95AFA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Число занятых в сфере туризма, чел.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3596C" w:rsidRDefault="00B800A4" w:rsidP="007F183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7F1838" w:rsidRDefault="00E95AFA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количество выставок, других презентационных и  </w:t>
            </w:r>
            <w:proofErr w:type="spellStart"/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>имиджевых</w:t>
            </w:r>
            <w:proofErr w:type="spellEnd"/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3596C" w:rsidRDefault="00B800A4" w:rsidP="007F183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7F1838" w:rsidRDefault="00E95AFA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>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3596C" w:rsidRDefault="00B800A4" w:rsidP="007F183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7F1838" w:rsidRDefault="00E95AFA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>туристско</w:t>
            </w:r>
            <w:proofErr w:type="spellEnd"/>
            <w:r w:rsidR="00B800A4"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 - методической помощи</w:t>
            </w:r>
          </w:p>
          <w:p w:rsidR="00B800A4" w:rsidRPr="007F1838" w:rsidRDefault="00B800A4" w:rsidP="007F18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proofErr w:type="spellStart"/>
            <w:r w:rsidRPr="007F1838">
              <w:rPr>
                <w:rFonts w:ascii="Times New Roman" w:hAnsi="Times New Roman" w:cs="Times New Roman"/>
                <w:sz w:val="20"/>
                <w:szCs w:val="20"/>
              </w:rPr>
              <w:t>туристско</w:t>
            </w:r>
            <w:proofErr w:type="spellEnd"/>
            <w:r w:rsidRPr="007F1838">
              <w:rPr>
                <w:rFonts w:ascii="Times New Roman" w:hAnsi="Times New Roman" w:cs="Times New Roman"/>
                <w:sz w:val="20"/>
                <w:szCs w:val="20"/>
              </w:rPr>
              <w:t xml:space="preserve"> – информационном центре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Pr="0083596C" w:rsidRDefault="00B800A4" w:rsidP="007F183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6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A4" w:rsidRDefault="00B800A4" w:rsidP="007F1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800A4" w:rsidTr="00B16F40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A4" w:rsidRDefault="00B8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A3C3B" w:rsidRDefault="00AA3C3B" w:rsidP="00B16F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3C3B">
        <w:rPr>
          <w:rFonts w:ascii="Times New Roman" w:hAnsi="Times New Roman" w:cs="Times New Roman"/>
          <w:sz w:val="28"/>
          <w:szCs w:val="28"/>
        </w:rPr>
        <w:t>Подпрограмма 1 ВЦП «Развитие сферы культуры Гаврилов-Ямского муниципального района»</w:t>
      </w:r>
    </w:p>
    <w:p w:rsidR="00AA3C3B" w:rsidRPr="00AA3C3B" w:rsidRDefault="00AA3C3B" w:rsidP="00B16F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AA3C3B">
        <w:rPr>
          <w:rFonts w:ascii="Times New Roman" w:hAnsi="Times New Roman" w:cs="Times New Roman"/>
          <w:sz w:val="28"/>
          <w:szCs w:val="28"/>
        </w:rPr>
        <w:t>510%</w:t>
      </w:r>
    </w:p>
    <w:p w:rsidR="00AA3C3B" w:rsidRDefault="00AA3C3B" w:rsidP="00B16F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AA3C3B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5%</w:t>
      </w:r>
    </w:p>
    <w:p w:rsidR="00AA3C3B" w:rsidRDefault="00AA3C3B" w:rsidP="00B16F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3C3B">
        <w:rPr>
          <w:rFonts w:ascii="Times New Roman" w:hAnsi="Times New Roman" w:cs="Times New Roman"/>
          <w:sz w:val="28"/>
          <w:szCs w:val="28"/>
        </w:rPr>
        <w:t>Подпрограмма 2. МЦП «Возрождение традиционной народной культуры»</w:t>
      </w:r>
    </w:p>
    <w:p w:rsidR="00806157" w:rsidRPr="00AA3C3B" w:rsidRDefault="00806157" w:rsidP="0080615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A3C3B">
        <w:rPr>
          <w:rFonts w:ascii="Times New Roman" w:hAnsi="Times New Roman" w:cs="Times New Roman"/>
          <w:sz w:val="28"/>
          <w:szCs w:val="28"/>
        </w:rPr>
        <w:t>0%</w:t>
      </w:r>
    </w:p>
    <w:p w:rsidR="00806157" w:rsidRPr="00AA3C3B" w:rsidRDefault="00806157" w:rsidP="0080615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 </w:t>
      </w:r>
      <w:proofErr w:type="spellStart"/>
      <w:r w:rsidRPr="00AA3C3B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20%</w:t>
      </w:r>
    </w:p>
    <w:p w:rsidR="00AA3C3B" w:rsidRDefault="00AA3C3B" w:rsidP="00B16F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3C3B">
        <w:rPr>
          <w:rFonts w:ascii="Times New Roman" w:hAnsi="Times New Roman" w:cs="Times New Roman"/>
          <w:sz w:val="28"/>
          <w:szCs w:val="28"/>
        </w:rPr>
        <w:t>Подпрограмма 3. МЦП «Поддержка въездного и внутреннего туризма в Гаврилов-Ямском муниципальном районе»</w:t>
      </w:r>
    </w:p>
    <w:p w:rsidR="00806157" w:rsidRPr="00AA3C3B" w:rsidRDefault="00806157" w:rsidP="0080615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A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AA3C3B">
        <w:rPr>
          <w:rFonts w:ascii="Times New Roman" w:hAnsi="Times New Roman" w:cs="Times New Roman"/>
          <w:sz w:val="28"/>
          <w:szCs w:val="28"/>
        </w:rPr>
        <w:t>%</w:t>
      </w:r>
    </w:p>
    <w:p w:rsidR="00806157" w:rsidRPr="00AA3C3B" w:rsidRDefault="00806157" w:rsidP="0080615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AA3C3B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94%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806157">
        <w:rPr>
          <w:rFonts w:ascii="Times New Roman" w:hAnsi="Times New Roman" w:cs="Times New Roman"/>
          <w:sz w:val="26"/>
          <w:szCs w:val="26"/>
        </w:rPr>
        <w:t xml:space="preserve"> 308 %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16F40" w:rsidRDefault="00806157" w:rsidP="00B16F4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06157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 w:rsidR="00B16F40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B16F40" w:rsidRDefault="00B16F40" w:rsidP="00B16F4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16F40" w:rsidRDefault="00B16F40" w:rsidP="00B16F4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806157">
        <w:rPr>
          <w:rFonts w:ascii="Times New Roman" w:hAnsi="Times New Roman" w:cs="Times New Roman"/>
          <w:sz w:val="26"/>
          <w:szCs w:val="26"/>
        </w:rPr>
        <w:t xml:space="preserve"> 306%</w:t>
      </w:r>
    </w:p>
    <w:p w:rsidR="00B16F40" w:rsidRDefault="00806157" w:rsidP="00B16F4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proofErr w:type="spellStart"/>
      <w:r w:rsidRPr="00806157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_</w:t>
      </w:r>
      <w:r w:rsidR="00B16F4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16F40" w:rsidRDefault="00B16F40" w:rsidP="00B16F4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низкоэффективной)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806157">
        <w:rPr>
          <w:rFonts w:ascii="Times New Roman" w:hAnsi="Times New Roman" w:cs="Times New Roman"/>
          <w:sz w:val="24"/>
          <w:szCs w:val="24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 /______________/ _</w:t>
      </w:r>
      <w:proofErr w:type="spellStart"/>
      <w:r w:rsidR="00806157">
        <w:rPr>
          <w:rFonts w:ascii="Times New Roman" w:hAnsi="Times New Roman" w:cs="Times New Roman"/>
          <w:sz w:val="24"/>
          <w:szCs w:val="24"/>
        </w:rPr>
        <w:t>Билялова</w:t>
      </w:r>
      <w:proofErr w:type="spellEnd"/>
      <w:r w:rsidR="00806157">
        <w:rPr>
          <w:rFonts w:ascii="Times New Roman" w:hAnsi="Times New Roman" w:cs="Times New Roman"/>
          <w:sz w:val="24"/>
          <w:szCs w:val="24"/>
        </w:rPr>
        <w:t xml:space="preserve"> Г.Н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B16F40" w:rsidRDefault="00B16F40" w:rsidP="00B16F40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806157">
        <w:rPr>
          <w:rFonts w:ascii="Times New Roman" w:hAnsi="Times New Roman" w:cs="Times New Roman"/>
          <w:sz w:val="24"/>
          <w:szCs w:val="24"/>
        </w:rPr>
        <w:t>24.02.2015г.</w:t>
      </w:r>
    </w:p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40"/>
    <w:rsid w:val="00000CF1"/>
    <w:rsid w:val="00004D04"/>
    <w:rsid w:val="000051C4"/>
    <w:rsid w:val="000057E0"/>
    <w:rsid w:val="000110BD"/>
    <w:rsid w:val="0001441D"/>
    <w:rsid w:val="0003674D"/>
    <w:rsid w:val="00060BD7"/>
    <w:rsid w:val="00062795"/>
    <w:rsid w:val="00064CD4"/>
    <w:rsid w:val="00066E0F"/>
    <w:rsid w:val="00067967"/>
    <w:rsid w:val="000704A6"/>
    <w:rsid w:val="00071556"/>
    <w:rsid w:val="000719FE"/>
    <w:rsid w:val="00072336"/>
    <w:rsid w:val="00072A80"/>
    <w:rsid w:val="00076F8F"/>
    <w:rsid w:val="00092F29"/>
    <w:rsid w:val="000A19D7"/>
    <w:rsid w:val="000A7268"/>
    <w:rsid w:val="000C2BA8"/>
    <w:rsid w:val="000C3723"/>
    <w:rsid w:val="000C3CA7"/>
    <w:rsid w:val="000D300A"/>
    <w:rsid w:val="000D771D"/>
    <w:rsid w:val="000E2D99"/>
    <w:rsid w:val="000E59D2"/>
    <w:rsid w:val="000F205E"/>
    <w:rsid w:val="00102912"/>
    <w:rsid w:val="001050AA"/>
    <w:rsid w:val="00112161"/>
    <w:rsid w:val="001149D1"/>
    <w:rsid w:val="001353F4"/>
    <w:rsid w:val="00140AA5"/>
    <w:rsid w:val="001508D8"/>
    <w:rsid w:val="001550D7"/>
    <w:rsid w:val="001600B1"/>
    <w:rsid w:val="0016716F"/>
    <w:rsid w:val="00170052"/>
    <w:rsid w:val="00170066"/>
    <w:rsid w:val="00170AB3"/>
    <w:rsid w:val="001749E1"/>
    <w:rsid w:val="00180D3E"/>
    <w:rsid w:val="001820F5"/>
    <w:rsid w:val="00185E1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04E5"/>
    <w:rsid w:val="001D4645"/>
    <w:rsid w:val="001D4852"/>
    <w:rsid w:val="001E2018"/>
    <w:rsid w:val="001F0930"/>
    <w:rsid w:val="001F2251"/>
    <w:rsid w:val="001F3CBC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5470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2EB8"/>
    <w:rsid w:val="002D39CD"/>
    <w:rsid w:val="002F0227"/>
    <w:rsid w:val="002F2C4E"/>
    <w:rsid w:val="003003DB"/>
    <w:rsid w:val="003066D9"/>
    <w:rsid w:val="00313199"/>
    <w:rsid w:val="00314775"/>
    <w:rsid w:val="00332D31"/>
    <w:rsid w:val="003342A3"/>
    <w:rsid w:val="00336AE3"/>
    <w:rsid w:val="00345E40"/>
    <w:rsid w:val="00347E0F"/>
    <w:rsid w:val="00352A6A"/>
    <w:rsid w:val="00352C75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2B7B"/>
    <w:rsid w:val="003A367E"/>
    <w:rsid w:val="003A72BE"/>
    <w:rsid w:val="003B0291"/>
    <w:rsid w:val="003B0D90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38DD"/>
    <w:rsid w:val="00474B89"/>
    <w:rsid w:val="00475CC6"/>
    <w:rsid w:val="004768D7"/>
    <w:rsid w:val="00477522"/>
    <w:rsid w:val="00477EA2"/>
    <w:rsid w:val="00483C1E"/>
    <w:rsid w:val="0048469A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0110"/>
    <w:rsid w:val="0050600C"/>
    <w:rsid w:val="00506383"/>
    <w:rsid w:val="00510F02"/>
    <w:rsid w:val="00516446"/>
    <w:rsid w:val="00516EB9"/>
    <w:rsid w:val="00526219"/>
    <w:rsid w:val="00532F06"/>
    <w:rsid w:val="00541797"/>
    <w:rsid w:val="005436A4"/>
    <w:rsid w:val="00552702"/>
    <w:rsid w:val="00557C30"/>
    <w:rsid w:val="00563915"/>
    <w:rsid w:val="0056712B"/>
    <w:rsid w:val="0057321C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C29E9"/>
    <w:rsid w:val="005E5C89"/>
    <w:rsid w:val="005F04C3"/>
    <w:rsid w:val="005F25C7"/>
    <w:rsid w:val="005F5B50"/>
    <w:rsid w:val="006116EF"/>
    <w:rsid w:val="00612E4B"/>
    <w:rsid w:val="0062260E"/>
    <w:rsid w:val="00625C4B"/>
    <w:rsid w:val="00626783"/>
    <w:rsid w:val="00632EBE"/>
    <w:rsid w:val="00633660"/>
    <w:rsid w:val="00641EB2"/>
    <w:rsid w:val="00644BAA"/>
    <w:rsid w:val="00653B4B"/>
    <w:rsid w:val="006563A9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97A52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90476"/>
    <w:rsid w:val="007A4054"/>
    <w:rsid w:val="007B49DC"/>
    <w:rsid w:val="007C35D3"/>
    <w:rsid w:val="007C579F"/>
    <w:rsid w:val="007C6D6A"/>
    <w:rsid w:val="007D2ACD"/>
    <w:rsid w:val="007D36E3"/>
    <w:rsid w:val="007F06C3"/>
    <w:rsid w:val="007F1838"/>
    <w:rsid w:val="007F22DF"/>
    <w:rsid w:val="007F6F73"/>
    <w:rsid w:val="0080049B"/>
    <w:rsid w:val="008034F9"/>
    <w:rsid w:val="00806157"/>
    <w:rsid w:val="00826184"/>
    <w:rsid w:val="0083596C"/>
    <w:rsid w:val="008370EF"/>
    <w:rsid w:val="008450A9"/>
    <w:rsid w:val="00845A9E"/>
    <w:rsid w:val="00845E81"/>
    <w:rsid w:val="008514F1"/>
    <w:rsid w:val="00856E42"/>
    <w:rsid w:val="00856FB8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B72AC"/>
    <w:rsid w:val="008C201A"/>
    <w:rsid w:val="008C4E68"/>
    <w:rsid w:val="008D19D3"/>
    <w:rsid w:val="008D28AC"/>
    <w:rsid w:val="008D37E3"/>
    <w:rsid w:val="008D4A33"/>
    <w:rsid w:val="008E047A"/>
    <w:rsid w:val="008E14F8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37D12"/>
    <w:rsid w:val="00941327"/>
    <w:rsid w:val="00943204"/>
    <w:rsid w:val="009452D4"/>
    <w:rsid w:val="00952A26"/>
    <w:rsid w:val="00970C1B"/>
    <w:rsid w:val="00972788"/>
    <w:rsid w:val="009747F6"/>
    <w:rsid w:val="009857C7"/>
    <w:rsid w:val="00995C79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3C3B"/>
    <w:rsid w:val="00AA4D97"/>
    <w:rsid w:val="00AA7E61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F40"/>
    <w:rsid w:val="00B20224"/>
    <w:rsid w:val="00B364B5"/>
    <w:rsid w:val="00B3699D"/>
    <w:rsid w:val="00B371EF"/>
    <w:rsid w:val="00B400FB"/>
    <w:rsid w:val="00B41825"/>
    <w:rsid w:val="00B41CDC"/>
    <w:rsid w:val="00B50014"/>
    <w:rsid w:val="00B50369"/>
    <w:rsid w:val="00B53573"/>
    <w:rsid w:val="00B55221"/>
    <w:rsid w:val="00B61BB6"/>
    <w:rsid w:val="00B66DA7"/>
    <w:rsid w:val="00B7034A"/>
    <w:rsid w:val="00B712C4"/>
    <w:rsid w:val="00B758FB"/>
    <w:rsid w:val="00B76ACF"/>
    <w:rsid w:val="00B800A4"/>
    <w:rsid w:val="00B8010F"/>
    <w:rsid w:val="00B80397"/>
    <w:rsid w:val="00B8158C"/>
    <w:rsid w:val="00B83701"/>
    <w:rsid w:val="00B852E8"/>
    <w:rsid w:val="00B963D2"/>
    <w:rsid w:val="00BA04CA"/>
    <w:rsid w:val="00BA22E2"/>
    <w:rsid w:val="00BA65BA"/>
    <w:rsid w:val="00BC4001"/>
    <w:rsid w:val="00BC5FB1"/>
    <w:rsid w:val="00BE5A29"/>
    <w:rsid w:val="00C01DE0"/>
    <w:rsid w:val="00C13C0F"/>
    <w:rsid w:val="00C232A6"/>
    <w:rsid w:val="00C2450E"/>
    <w:rsid w:val="00C253CC"/>
    <w:rsid w:val="00C35BA5"/>
    <w:rsid w:val="00C36FC6"/>
    <w:rsid w:val="00C42854"/>
    <w:rsid w:val="00C475B7"/>
    <w:rsid w:val="00C525C5"/>
    <w:rsid w:val="00C53D3B"/>
    <w:rsid w:val="00C53D8A"/>
    <w:rsid w:val="00C55DB3"/>
    <w:rsid w:val="00C609BA"/>
    <w:rsid w:val="00C61111"/>
    <w:rsid w:val="00C65954"/>
    <w:rsid w:val="00C67B71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24FD"/>
    <w:rsid w:val="00CD6B52"/>
    <w:rsid w:val="00CE4E51"/>
    <w:rsid w:val="00CF1710"/>
    <w:rsid w:val="00CF2CBA"/>
    <w:rsid w:val="00CF7947"/>
    <w:rsid w:val="00D00C39"/>
    <w:rsid w:val="00D01FF9"/>
    <w:rsid w:val="00D04E93"/>
    <w:rsid w:val="00D05012"/>
    <w:rsid w:val="00D05B47"/>
    <w:rsid w:val="00D2118C"/>
    <w:rsid w:val="00D236DF"/>
    <w:rsid w:val="00D259EE"/>
    <w:rsid w:val="00D36ED1"/>
    <w:rsid w:val="00D4398D"/>
    <w:rsid w:val="00D46B0D"/>
    <w:rsid w:val="00D542D4"/>
    <w:rsid w:val="00D66E76"/>
    <w:rsid w:val="00D710D3"/>
    <w:rsid w:val="00D73F23"/>
    <w:rsid w:val="00D74680"/>
    <w:rsid w:val="00D7514C"/>
    <w:rsid w:val="00D7755C"/>
    <w:rsid w:val="00D83EE4"/>
    <w:rsid w:val="00D91499"/>
    <w:rsid w:val="00D920A5"/>
    <w:rsid w:val="00D92429"/>
    <w:rsid w:val="00D94B60"/>
    <w:rsid w:val="00DA115F"/>
    <w:rsid w:val="00DA3420"/>
    <w:rsid w:val="00DA3FB4"/>
    <w:rsid w:val="00DA4E50"/>
    <w:rsid w:val="00DA7844"/>
    <w:rsid w:val="00DB4316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6761D"/>
    <w:rsid w:val="00E851E4"/>
    <w:rsid w:val="00E928DC"/>
    <w:rsid w:val="00E930C6"/>
    <w:rsid w:val="00E95AFA"/>
    <w:rsid w:val="00EA33E8"/>
    <w:rsid w:val="00EA6502"/>
    <w:rsid w:val="00EB3702"/>
    <w:rsid w:val="00EB3EB6"/>
    <w:rsid w:val="00EB530B"/>
    <w:rsid w:val="00EC17F4"/>
    <w:rsid w:val="00EC38FB"/>
    <w:rsid w:val="00EE05E7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A247C"/>
    <w:rsid w:val="00FA4DE0"/>
    <w:rsid w:val="00FA4E68"/>
    <w:rsid w:val="00FA772B"/>
    <w:rsid w:val="00FC1C6C"/>
    <w:rsid w:val="00FC201E"/>
    <w:rsid w:val="00FC7F02"/>
    <w:rsid w:val="00FD48B0"/>
    <w:rsid w:val="00FD60F0"/>
    <w:rsid w:val="00FE6A24"/>
    <w:rsid w:val="00FE6AC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A4E50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B66D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66DA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8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40"/>
  </w:style>
  <w:style w:type="paragraph" w:styleId="1">
    <w:name w:val="heading 1"/>
    <w:basedOn w:val="a"/>
    <w:next w:val="a"/>
    <w:link w:val="10"/>
    <w:qFormat/>
    <w:rsid w:val="00B16F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F4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F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F40"/>
    <w:pPr>
      <w:ind w:left="720"/>
      <w:contextualSpacing/>
    </w:pPr>
  </w:style>
  <w:style w:type="paragraph" w:customStyle="1" w:styleId="ConsPlusCell">
    <w:name w:val="ConsPlusCell"/>
    <w:uiPriority w:val="99"/>
    <w:rsid w:val="00B16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Цветовое выделение"/>
    <w:rsid w:val="00B16F40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B16F40"/>
    <w:rPr>
      <w:b/>
      <w:bCs/>
      <w:color w:val="106BBE"/>
      <w:sz w:val="26"/>
      <w:szCs w:val="26"/>
    </w:rPr>
  </w:style>
  <w:style w:type="table" w:styleId="a8">
    <w:name w:val="Table Grid"/>
    <w:basedOn w:val="a1"/>
    <w:uiPriority w:val="59"/>
    <w:rsid w:val="00B1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A4E50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B66D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66DA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80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4887-F564-494F-838B-854BB9E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4-03T09:19:00Z</cp:lastPrinted>
  <dcterms:created xsi:type="dcterms:W3CDTF">2015-01-21T07:32:00Z</dcterms:created>
  <dcterms:modified xsi:type="dcterms:W3CDTF">2015-04-06T10:04:00Z</dcterms:modified>
</cp:coreProperties>
</file>